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970D4" w14:textId="77777777" w:rsidR="000D26C4" w:rsidRPr="005D1C1D" w:rsidRDefault="00C40647" w:rsidP="00A642B4">
      <w:pPr>
        <w:spacing w:line="276" w:lineRule="auto"/>
        <w:ind w:firstLine="708"/>
        <w:jc w:val="both"/>
        <w:rPr>
          <w:sz w:val="28"/>
          <w:szCs w:val="28"/>
        </w:rPr>
      </w:pPr>
      <w:r w:rsidRPr="005D1C1D">
        <w:rPr>
          <w:sz w:val="28"/>
          <w:szCs w:val="28"/>
        </w:rPr>
        <w:t>Історія Івано-Франківської філії розпочалася у 19</w:t>
      </w:r>
      <w:r w:rsidR="00911F3C" w:rsidRPr="005D1C1D">
        <w:rPr>
          <w:sz w:val="28"/>
          <w:szCs w:val="28"/>
        </w:rPr>
        <w:t xml:space="preserve">64 році зі створення зональної </w:t>
      </w:r>
      <w:r w:rsidRPr="005D1C1D">
        <w:rPr>
          <w:sz w:val="28"/>
          <w:szCs w:val="28"/>
        </w:rPr>
        <w:t>агрохімічної лабораторії як самостійної виробничо-наукової установи при Науковому інституті землеробства і тваринництва західних регіонів України.</w:t>
      </w:r>
    </w:p>
    <w:p w14:paraId="5CBA3959" w14:textId="332B55FC" w:rsidR="00C40647" w:rsidRDefault="00C40647" w:rsidP="00A642B4">
      <w:pPr>
        <w:spacing w:line="276" w:lineRule="auto"/>
        <w:ind w:firstLine="709"/>
        <w:jc w:val="both"/>
        <w:rPr>
          <w:sz w:val="28"/>
          <w:szCs w:val="28"/>
        </w:rPr>
      </w:pPr>
      <w:r w:rsidRPr="005D1C1D">
        <w:rPr>
          <w:sz w:val="28"/>
          <w:szCs w:val="28"/>
        </w:rPr>
        <w:t xml:space="preserve">За 60 років діяльності структура пройшла ряд реорганізацій. З березня 2013 року </w:t>
      </w:r>
      <w:r w:rsidR="00BB4203" w:rsidRPr="005D1C1D">
        <w:rPr>
          <w:sz w:val="28"/>
          <w:szCs w:val="28"/>
        </w:rPr>
        <w:t>перейменована</w:t>
      </w:r>
      <w:r w:rsidRPr="005D1C1D">
        <w:rPr>
          <w:sz w:val="28"/>
          <w:szCs w:val="28"/>
        </w:rPr>
        <w:t xml:space="preserve"> на Івано-Франківську філію державної установи «Інститут охорони ґрунтів України»</w:t>
      </w:r>
      <w:r w:rsidR="008D3EEF" w:rsidRPr="005D1C1D">
        <w:rPr>
          <w:sz w:val="28"/>
          <w:szCs w:val="28"/>
        </w:rPr>
        <w:t>.</w:t>
      </w:r>
    </w:p>
    <w:p w14:paraId="119101B7" w14:textId="77777777" w:rsidR="00A642B4" w:rsidRDefault="00A642B4" w:rsidP="00A642B4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606"/>
        <w:gridCol w:w="2548"/>
        <w:gridCol w:w="4760"/>
      </w:tblGrid>
      <w:tr w:rsidR="00A642B4" w:rsidRPr="00DF7DEA" w14:paraId="13D9FEAA" w14:textId="77777777" w:rsidTr="00DF7DEA">
        <w:trPr>
          <w:trHeight w:val="3095"/>
        </w:trPr>
        <w:tc>
          <w:tcPr>
            <w:tcW w:w="2660" w:type="dxa"/>
          </w:tcPr>
          <w:p w14:paraId="5B459ABB" w14:textId="366416E7" w:rsidR="00A642B4" w:rsidRPr="00DF7DEA" w:rsidRDefault="00177647" w:rsidP="00A642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DEA">
              <w:rPr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51D878B8" wp14:editId="3AA3A4B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9215</wp:posOffset>
                  </wp:positionV>
                  <wp:extent cx="1428750" cy="1831975"/>
                  <wp:effectExtent l="0" t="0" r="0" b="0"/>
                  <wp:wrapSquare wrapText="bothSides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</w:tcPr>
          <w:p w14:paraId="21D50050" w14:textId="77777777" w:rsidR="00DF7DEA" w:rsidRDefault="00DF7DEA" w:rsidP="00DF7DEA">
            <w:pPr>
              <w:rPr>
                <w:b/>
                <w:bCs/>
                <w:sz w:val="28"/>
                <w:szCs w:val="28"/>
              </w:rPr>
            </w:pPr>
          </w:p>
          <w:p w14:paraId="1888A5A9" w14:textId="65E874C8" w:rsidR="00DF7DEA" w:rsidRPr="00DF7DEA" w:rsidRDefault="00DF7DEA" w:rsidP="00DF7DE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F7DEA">
              <w:rPr>
                <w:b/>
                <w:bCs/>
                <w:sz w:val="28"/>
                <w:szCs w:val="28"/>
              </w:rPr>
              <w:t>Пятковська</w:t>
            </w:r>
            <w:proofErr w:type="spellEnd"/>
            <w:r w:rsidRPr="00DF7DEA">
              <w:rPr>
                <w:b/>
                <w:bCs/>
                <w:sz w:val="28"/>
                <w:szCs w:val="28"/>
              </w:rPr>
              <w:t xml:space="preserve"> Ірина Олегівна</w:t>
            </w:r>
          </w:p>
          <w:p w14:paraId="156C3A12" w14:textId="35E11FAB" w:rsidR="00DF7DEA" w:rsidRPr="00DF7DEA" w:rsidRDefault="00DF7DEA" w:rsidP="00DF7DEA">
            <w:pPr>
              <w:rPr>
                <w:b/>
                <w:bCs/>
                <w:sz w:val="28"/>
                <w:szCs w:val="28"/>
              </w:rPr>
            </w:pPr>
            <w:r w:rsidRPr="00DF7DE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CB2514A" w14:textId="5EB1E406" w:rsidR="00DF7DEA" w:rsidRPr="00DF7DEA" w:rsidRDefault="00DF7DEA" w:rsidP="00DF7DEA">
            <w:pPr>
              <w:rPr>
                <w:sz w:val="28"/>
                <w:szCs w:val="28"/>
              </w:rPr>
            </w:pPr>
            <w:r w:rsidRPr="00DF7DEA">
              <w:rPr>
                <w:sz w:val="28"/>
                <w:szCs w:val="28"/>
              </w:rPr>
              <w:t xml:space="preserve">в. о. директора філії </w:t>
            </w:r>
          </w:p>
          <w:p w14:paraId="0046264A" w14:textId="77777777" w:rsidR="00DF7DEA" w:rsidRPr="00DF7DEA" w:rsidRDefault="00DF7DEA" w:rsidP="00DF7DEA">
            <w:pPr>
              <w:rPr>
                <w:sz w:val="28"/>
                <w:szCs w:val="28"/>
              </w:rPr>
            </w:pPr>
          </w:p>
          <w:p w14:paraId="184DDC08" w14:textId="2FE52B72" w:rsidR="00A642B4" w:rsidRPr="00DF7DEA" w:rsidRDefault="00DF7DEA" w:rsidP="00DF7DE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F7DEA">
              <w:rPr>
                <w:sz w:val="28"/>
                <w:szCs w:val="28"/>
              </w:rPr>
              <w:t>тел</w:t>
            </w:r>
            <w:proofErr w:type="spellEnd"/>
            <w:r w:rsidRPr="00DF7DEA">
              <w:rPr>
                <w:sz w:val="28"/>
                <w:szCs w:val="28"/>
              </w:rPr>
              <w:t>. 066 522 4062</w:t>
            </w:r>
          </w:p>
        </w:tc>
        <w:tc>
          <w:tcPr>
            <w:tcW w:w="2549" w:type="dxa"/>
          </w:tcPr>
          <w:p w14:paraId="7DFEDCDE" w14:textId="7175C3AC" w:rsidR="00A642B4" w:rsidRPr="00DF7DEA" w:rsidRDefault="00177647" w:rsidP="00A642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DEA">
              <w:rPr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7EFEB835" wp14:editId="3AD0A5CF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93345</wp:posOffset>
                  </wp:positionV>
                  <wp:extent cx="1378585" cy="1823720"/>
                  <wp:effectExtent l="0" t="0" r="0" b="0"/>
                  <wp:wrapSquare wrapText="bothSides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82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8" w:type="dxa"/>
          </w:tcPr>
          <w:p w14:paraId="7386D57A" w14:textId="77777777" w:rsidR="00DF7DEA" w:rsidRDefault="00DF7DEA" w:rsidP="00DF7DEA">
            <w:pPr>
              <w:rPr>
                <w:b/>
                <w:bCs/>
                <w:sz w:val="28"/>
                <w:szCs w:val="28"/>
              </w:rPr>
            </w:pPr>
          </w:p>
          <w:p w14:paraId="6E96F0C4" w14:textId="0379D256" w:rsidR="00DF7DEA" w:rsidRPr="00DF7DEA" w:rsidRDefault="00DF7DEA" w:rsidP="00DF7DEA">
            <w:pPr>
              <w:rPr>
                <w:b/>
                <w:bCs/>
                <w:sz w:val="28"/>
                <w:szCs w:val="28"/>
              </w:rPr>
            </w:pPr>
            <w:r w:rsidRPr="00DF7DEA">
              <w:rPr>
                <w:b/>
                <w:bCs/>
                <w:sz w:val="28"/>
                <w:szCs w:val="28"/>
              </w:rPr>
              <w:t>Матвійчук Ольга Володимирівна</w:t>
            </w:r>
          </w:p>
          <w:p w14:paraId="14539CE1" w14:textId="77777777" w:rsidR="00DF7DEA" w:rsidRPr="00DF7DEA" w:rsidRDefault="00DF7DEA" w:rsidP="00DF7DEA">
            <w:pPr>
              <w:rPr>
                <w:sz w:val="28"/>
                <w:szCs w:val="28"/>
              </w:rPr>
            </w:pPr>
          </w:p>
          <w:p w14:paraId="4416C498" w14:textId="66B6103E" w:rsidR="00DF7DEA" w:rsidRPr="00DF7DEA" w:rsidRDefault="00DF7DEA" w:rsidP="00DF7DEA">
            <w:pPr>
              <w:rPr>
                <w:sz w:val="28"/>
                <w:szCs w:val="28"/>
              </w:rPr>
            </w:pPr>
            <w:r w:rsidRPr="00DF7DEA">
              <w:rPr>
                <w:sz w:val="28"/>
                <w:szCs w:val="28"/>
              </w:rPr>
              <w:t xml:space="preserve">головний інженер-ґрунтознавець </w:t>
            </w:r>
          </w:p>
          <w:p w14:paraId="3F64EA3A" w14:textId="77777777" w:rsidR="00DF7DEA" w:rsidRPr="00DF7DEA" w:rsidRDefault="00DF7DEA" w:rsidP="00DF7DEA">
            <w:pPr>
              <w:rPr>
                <w:sz w:val="28"/>
                <w:szCs w:val="28"/>
              </w:rPr>
            </w:pPr>
          </w:p>
          <w:p w14:paraId="3880E013" w14:textId="719A16AD" w:rsidR="00DF7DEA" w:rsidRPr="00DF7DEA" w:rsidRDefault="00DF7DEA" w:rsidP="00DF7DEA">
            <w:pPr>
              <w:rPr>
                <w:sz w:val="28"/>
                <w:szCs w:val="28"/>
              </w:rPr>
            </w:pPr>
            <w:proofErr w:type="spellStart"/>
            <w:r w:rsidRPr="00DF7DEA">
              <w:rPr>
                <w:sz w:val="28"/>
                <w:szCs w:val="28"/>
              </w:rPr>
              <w:t>тел</w:t>
            </w:r>
            <w:proofErr w:type="spellEnd"/>
            <w:r w:rsidRPr="00DF7DEA">
              <w:rPr>
                <w:sz w:val="28"/>
                <w:szCs w:val="28"/>
              </w:rPr>
              <w:t>. 099 443 2470</w:t>
            </w:r>
          </w:p>
          <w:p w14:paraId="356C392B" w14:textId="77777777" w:rsidR="00A642B4" w:rsidRPr="00DF7DEA" w:rsidRDefault="00A642B4" w:rsidP="00A642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642B4" w:rsidRPr="00DF7DEA" w14:paraId="5322C47E" w14:textId="77777777" w:rsidTr="00DF7DEA">
        <w:trPr>
          <w:trHeight w:val="3382"/>
        </w:trPr>
        <w:tc>
          <w:tcPr>
            <w:tcW w:w="2660" w:type="dxa"/>
          </w:tcPr>
          <w:p w14:paraId="2D0B83A5" w14:textId="0F4EBDF8" w:rsidR="00A642B4" w:rsidRPr="00DF7DEA" w:rsidRDefault="00177647" w:rsidP="00A642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DEA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02EA5D13" wp14:editId="7B448928">
                  <wp:extent cx="1457325" cy="1895475"/>
                  <wp:effectExtent l="0" t="0" r="0" b="0"/>
                  <wp:docPr id="2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69D9B92" w14:textId="77777777" w:rsidR="00DF7DEA" w:rsidRDefault="00DF7DEA" w:rsidP="00DF7DEA">
            <w:pPr>
              <w:rPr>
                <w:b/>
                <w:bCs/>
                <w:sz w:val="28"/>
                <w:szCs w:val="28"/>
              </w:rPr>
            </w:pPr>
          </w:p>
          <w:p w14:paraId="65B015BA" w14:textId="605060C7" w:rsidR="00DF7DEA" w:rsidRPr="00DF7DEA" w:rsidRDefault="00DF7DEA" w:rsidP="00DF7DE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F7DEA">
              <w:rPr>
                <w:b/>
                <w:bCs/>
                <w:sz w:val="28"/>
                <w:szCs w:val="28"/>
              </w:rPr>
              <w:t>Налужний</w:t>
            </w:r>
            <w:proofErr w:type="spellEnd"/>
            <w:r w:rsidRPr="00DF7DEA">
              <w:rPr>
                <w:b/>
                <w:bCs/>
                <w:sz w:val="28"/>
                <w:szCs w:val="28"/>
              </w:rPr>
              <w:t xml:space="preserve"> Руслан Ігорович </w:t>
            </w:r>
          </w:p>
          <w:p w14:paraId="4EFBECDC" w14:textId="77777777" w:rsidR="00DF7DEA" w:rsidRPr="00DF7DEA" w:rsidRDefault="00DF7DEA" w:rsidP="00DF7DEA">
            <w:pPr>
              <w:rPr>
                <w:b/>
                <w:bCs/>
                <w:sz w:val="28"/>
                <w:szCs w:val="28"/>
              </w:rPr>
            </w:pPr>
          </w:p>
          <w:p w14:paraId="1BA2822A" w14:textId="09413BBD" w:rsidR="00DF7DEA" w:rsidRPr="00DF7DEA" w:rsidRDefault="00DF7DEA" w:rsidP="00DF7DEA">
            <w:pPr>
              <w:rPr>
                <w:sz w:val="28"/>
                <w:szCs w:val="28"/>
              </w:rPr>
            </w:pPr>
            <w:r w:rsidRPr="00DF7DEA">
              <w:rPr>
                <w:sz w:val="28"/>
                <w:szCs w:val="28"/>
              </w:rPr>
              <w:t>завідувач лабораторії моніторингу земель та агрохімічних досліджень</w:t>
            </w:r>
          </w:p>
          <w:p w14:paraId="53812E41" w14:textId="77777777" w:rsidR="00DF7DEA" w:rsidRPr="00DF7DEA" w:rsidRDefault="00DF7DEA" w:rsidP="00DF7DEA">
            <w:pPr>
              <w:rPr>
                <w:sz w:val="28"/>
                <w:szCs w:val="28"/>
              </w:rPr>
            </w:pPr>
          </w:p>
          <w:p w14:paraId="44683344" w14:textId="77777777" w:rsidR="00DF7DEA" w:rsidRPr="00DF7DEA" w:rsidRDefault="00DF7DEA" w:rsidP="00DF7DEA">
            <w:pPr>
              <w:rPr>
                <w:sz w:val="28"/>
                <w:szCs w:val="28"/>
              </w:rPr>
            </w:pPr>
            <w:proofErr w:type="spellStart"/>
            <w:r w:rsidRPr="00DF7DEA">
              <w:rPr>
                <w:sz w:val="28"/>
                <w:szCs w:val="28"/>
              </w:rPr>
              <w:t>тел</w:t>
            </w:r>
            <w:proofErr w:type="spellEnd"/>
            <w:r w:rsidRPr="00DF7DEA">
              <w:rPr>
                <w:sz w:val="28"/>
                <w:szCs w:val="28"/>
              </w:rPr>
              <w:t>. 097 953 3145</w:t>
            </w:r>
          </w:p>
          <w:p w14:paraId="2DC61A26" w14:textId="77777777" w:rsidR="00A642B4" w:rsidRPr="00DF7DEA" w:rsidRDefault="00A642B4" w:rsidP="00A642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14:paraId="23E5E90A" w14:textId="561339B6" w:rsidR="00A642B4" w:rsidRPr="00DF7DEA" w:rsidRDefault="00177647" w:rsidP="00A642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7DEA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7A6F0C9A" wp14:editId="687DBC09">
                  <wp:extent cx="1466850" cy="1895475"/>
                  <wp:effectExtent l="0" t="0" r="0" b="0"/>
                  <wp:docPr id="2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</w:tcPr>
          <w:p w14:paraId="42A8C9BE" w14:textId="77777777" w:rsidR="00DF7DEA" w:rsidRDefault="00DF7DEA" w:rsidP="00DF7DEA">
            <w:pPr>
              <w:rPr>
                <w:b/>
                <w:bCs/>
                <w:sz w:val="28"/>
                <w:szCs w:val="28"/>
              </w:rPr>
            </w:pPr>
          </w:p>
          <w:p w14:paraId="7C5FA53D" w14:textId="16B897EB" w:rsidR="00DF7DEA" w:rsidRPr="00DF7DEA" w:rsidRDefault="00DF7DEA" w:rsidP="00DF7DE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F7DEA">
              <w:rPr>
                <w:b/>
                <w:bCs/>
                <w:sz w:val="28"/>
                <w:szCs w:val="28"/>
              </w:rPr>
              <w:t>Сончак</w:t>
            </w:r>
            <w:proofErr w:type="spellEnd"/>
            <w:r w:rsidRPr="00DF7DEA">
              <w:rPr>
                <w:b/>
                <w:bCs/>
                <w:sz w:val="28"/>
                <w:szCs w:val="28"/>
              </w:rPr>
              <w:t xml:space="preserve"> Алла Анатоліївна</w:t>
            </w:r>
          </w:p>
          <w:p w14:paraId="18539A89" w14:textId="77777777" w:rsidR="00DF7DEA" w:rsidRPr="00DF7DEA" w:rsidRDefault="00DF7DEA" w:rsidP="00DF7DEA">
            <w:pPr>
              <w:rPr>
                <w:sz w:val="28"/>
                <w:szCs w:val="28"/>
              </w:rPr>
            </w:pPr>
          </w:p>
          <w:p w14:paraId="48637553" w14:textId="7C53077F" w:rsidR="00DF7DEA" w:rsidRPr="00DF7DEA" w:rsidRDefault="00DF7DEA" w:rsidP="00DF7DEA">
            <w:pPr>
              <w:rPr>
                <w:sz w:val="28"/>
                <w:szCs w:val="28"/>
              </w:rPr>
            </w:pPr>
            <w:r w:rsidRPr="00DF7DEA">
              <w:rPr>
                <w:sz w:val="28"/>
                <w:szCs w:val="28"/>
              </w:rPr>
              <w:t>завідувач лабораторії аналітичного забезпечення агрохімічних та екологічних досліджень</w:t>
            </w:r>
          </w:p>
          <w:p w14:paraId="2C0B2EF0" w14:textId="77777777" w:rsidR="00DF7DEA" w:rsidRPr="00DF7DEA" w:rsidRDefault="00DF7DEA" w:rsidP="00DF7DEA">
            <w:pPr>
              <w:rPr>
                <w:sz w:val="28"/>
                <w:szCs w:val="28"/>
              </w:rPr>
            </w:pPr>
          </w:p>
          <w:p w14:paraId="2A98D6C2" w14:textId="77777777" w:rsidR="00DF7DEA" w:rsidRPr="00DF7DEA" w:rsidRDefault="00DF7DEA" w:rsidP="00DF7DEA">
            <w:pPr>
              <w:rPr>
                <w:sz w:val="28"/>
                <w:szCs w:val="28"/>
              </w:rPr>
            </w:pPr>
            <w:proofErr w:type="spellStart"/>
            <w:r w:rsidRPr="00DF7DEA">
              <w:rPr>
                <w:sz w:val="28"/>
                <w:szCs w:val="28"/>
              </w:rPr>
              <w:t>тел</w:t>
            </w:r>
            <w:proofErr w:type="spellEnd"/>
            <w:r w:rsidRPr="00DF7DEA">
              <w:rPr>
                <w:sz w:val="28"/>
                <w:szCs w:val="28"/>
              </w:rPr>
              <w:t>. 067 852 6329</w:t>
            </w:r>
          </w:p>
          <w:p w14:paraId="4629F82E" w14:textId="77777777" w:rsidR="00A642B4" w:rsidRPr="00DF7DEA" w:rsidRDefault="00A642B4" w:rsidP="00A642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3A1D661B" w14:textId="77777777" w:rsidR="00A642B4" w:rsidRDefault="00A642B4" w:rsidP="00A642B4">
      <w:pPr>
        <w:spacing w:line="276" w:lineRule="auto"/>
        <w:jc w:val="both"/>
        <w:rPr>
          <w:sz w:val="28"/>
          <w:szCs w:val="28"/>
        </w:rPr>
        <w:sectPr w:rsidR="00A642B4" w:rsidSect="00445976">
          <w:headerReference w:type="default" r:id="rId12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176C1910" w14:textId="04BAA989" w:rsidR="00396BF7" w:rsidRDefault="00177647" w:rsidP="00A642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5010F30E" wp14:editId="0159AE3B">
            <wp:simplePos x="0" y="0"/>
            <wp:positionH relativeFrom="column">
              <wp:posOffset>4445</wp:posOffset>
            </wp:positionH>
            <wp:positionV relativeFrom="paragraph">
              <wp:posOffset>77470</wp:posOffset>
            </wp:positionV>
            <wp:extent cx="2219325" cy="2964180"/>
            <wp:effectExtent l="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A21D4" w14:textId="4CC7A801" w:rsidR="005D1C1D" w:rsidRPr="005D1C1D" w:rsidRDefault="008D3EEF" w:rsidP="00A642B4">
      <w:pPr>
        <w:spacing w:line="276" w:lineRule="auto"/>
        <w:ind w:firstLine="709"/>
        <w:jc w:val="both"/>
        <w:rPr>
          <w:sz w:val="28"/>
          <w:szCs w:val="28"/>
        </w:rPr>
      </w:pPr>
      <w:r w:rsidRPr="005D1C1D">
        <w:rPr>
          <w:sz w:val="28"/>
          <w:szCs w:val="28"/>
        </w:rPr>
        <w:t>Івано-Франківська філія ДУ «Держґрунтохорона» є державною науково-виробничою організацією, яка здійснює політику у сфері збереження, відтворення та охорони родючості ґрунтів, ведення їх державного моніторингу</w:t>
      </w:r>
      <w:r w:rsidR="001C1733" w:rsidRPr="005D1C1D">
        <w:rPr>
          <w:sz w:val="28"/>
          <w:szCs w:val="28"/>
        </w:rPr>
        <w:t>.</w:t>
      </w:r>
    </w:p>
    <w:p w14:paraId="2CBD1955" w14:textId="18DC7ED1" w:rsidR="008D3EEF" w:rsidRPr="005D1C1D" w:rsidRDefault="008D3EEF" w:rsidP="00A642B4">
      <w:pPr>
        <w:spacing w:line="276" w:lineRule="auto"/>
        <w:ind w:firstLine="709"/>
        <w:jc w:val="both"/>
        <w:rPr>
          <w:sz w:val="28"/>
          <w:szCs w:val="28"/>
        </w:rPr>
      </w:pPr>
      <w:r w:rsidRPr="005D1C1D">
        <w:rPr>
          <w:sz w:val="28"/>
          <w:szCs w:val="28"/>
        </w:rPr>
        <w:t xml:space="preserve">Це єдина державна установа в області, яка проводить комплекс наукових досліджень ґрунтів з </w:t>
      </w:r>
      <w:proofErr w:type="spellStart"/>
      <w:r w:rsidRPr="005D1C1D">
        <w:rPr>
          <w:sz w:val="28"/>
          <w:szCs w:val="28"/>
        </w:rPr>
        <w:t>видачею</w:t>
      </w:r>
      <w:proofErr w:type="spellEnd"/>
      <w:r w:rsidRPr="005D1C1D">
        <w:rPr>
          <w:sz w:val="28"/>
          <w:szCs w:val="28"/>
        </w:rPr>
        <w:t xml:space="preserve"> агрохімічного паспорта поля, земельної ділянки за показниками родючості та екологічної безпеки ґрунтового покриву.</w:t>
      </w:r>
    </w:p>
    <w:p w14:paraId="437CC50A" w14:textId="057ED225" w:rsidR="00396BF7" w:rsidRDefault="00396BF7" w:rsidP="00396BF7">
      <w:pPr>
        <w:spacing w:line="276" w:lineRule="auto"/>
        <w:ind w:firstLine="567"/>
        <w:jc w:val="both"/>
        <w:rPr>
          <w:i/>
          <w:sz w:val="28"/>
          <w:szCs w:val="28"/>
        </w:rPr>
      </w:pPr>
    </w:p>
    <w:p w14:paraId="2032DFB6" w14:textId="073B7AD5" w:rsidR="00DE39B9" w:rsidRPr="005D1C1D" w:rsidRDefault="00177647" w:rsidP="00396BF7">
      <w:pPr>
        <w:spacing w:line="276" w:lineRule="auto"/>
        <w:ind w:firstLine="709"/>
        <w:rPr>
          <w:b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26CCB20B" wp14:editId="0A1922D3">
            <wp:simplePos x="0" y="0"/>
            <wp:positionH relativeFrom="column">
              <wp:posOffset>4445</wp:posOffset>
            </wp:positionH>
            <wp:positionV relativeFrom="paragraph">
              <wp:posOffset>86360</wp:posOffset>
            </wp:positionV>
            <wp:extent cx="2239010" cy="29908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9B9" w:rsidRPr="005D1C1D">
        <w:rPr>
          <w:b/>
          <w:sz w:val="28"/>
          <w:szCs w:val="28"/>
        </w:rPr>
        <w:t>Виконання науково-виробничої програми філії здійснюють дві лабораторії:</w:t>
      </w:r>
    </w:p>
    <w:p w14:paraId="5ABD0C2D" w14:textId="77777777" w:rsidR="00DE39B9" w:rsidRPr="005D1C1D" w:rsidRDefault="00DE39B9" w:rsidP="00396BF7">
      <w:pPr>
        <w:spacing w:line="276" w:lineRule="auto"/>
        <w:ind w:firstLine="708"/>
        <w:rPr>
          <w:sz w:val="28"/>
          <w:szCs w:val="28"/>
        </w:rPr>
      </w:pPr>
      <w:r w:rsidRPr="005D1C1D">
        <w:rPr>
          <w:sz w:val="28"/>
          <w:szCs w:val="28"/>
        </w:rPr>
        <w:t>- лабораторія моніторингу земель та агрохімічних досліджень;</w:t>
      </w:r>
    </w:p>
    <w:p w14:paraId="218909FE" w14:textId="4D7B6DF9" w:rsidR="00DE39B9" w:rsidRPr="005D1C1D" w:rsidRDefault="00DE39B9" w:rsidP="00396BF7">
      <w:pPr>
        <w:spacing w:line="276" w:lineRule="auto"/>
        <w:ind w:firstLine="708"/>
        <w:rPr>
          <w:sz w:val="28"/>
          <w:szCs w:val="28"/>
        </w:rPr>
      </w:pPr>
      <w:r w:rsidRPr="005D1C1D">
        <w:rPr>
          <w:sz w:val="28"/>
          <w:szCs w:val="28"/>
        </w:rPr>
        <w:t>- лабораторія аналітичного забезпечення агрохімічних та екологічних досліджень.</w:t>
      </w:r>
      <w:r w:rsidR="00396BF7" w:rsidRPr="00396BF7">
        <w:t xml:space="preserve"> </w:t>
      </w:r>
    </w:p>
    <w:p w14:paraId="09B2A7A5" w14:textId="1336C552" w:rsidR="00396BF7" w:rsidRDefault="00BA6668" w:rsidP="00396BF7">
      <w:pPr>
        <w:ind w:firstLine="708"/>
        <w:jc w:val="both"/>
        <w:rPr>
          <w:b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6385FD7D" wp14:editId="2ABFAC2A">
            <wp:simplePos x="0" y="0"/>
            <wp:positionH relativeFrom="column">
              <wp:posOffset>3009900</wp:posOffset>
            </wp:positionH>
            <wp:positionV relativeFrom="paragraph">
              <wp:posOffset>50165</wp:posOffset>
            </wp:positionV>
            <wp:extent cx="2161540" cy="1616710"/>
            <wp:effectExtent l="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7D238" w14:textId="77777777" w:rsidR="00396BF7" w:rsidRDefault="00396BF7" w:rsidP="00396BF7">
      <w:pPr>
        <w:ind w:firstLine="708"/>
        <w:jc w:val="both"/>
        <w:rPr>
          <w:b/>
          <w:sz w:val="28"/>
          <w:szCs w:val="28"/>
        </w:rPr>
      </w:pPr>
    </w:p>
    <w:p w14:paraId="43992BCD" w14:textId="77777777" w:rsidR="00396BF7" w:rsidRDefault="00396BF7" w:rsidP="00396BF7">
      <w:pPr>
        <w:ind w:firstLine="708"/>
        <w:jc w:val="both"/>
        <w:rPr>
          <w:b/>
          <w:sz w:val="28"/>
          <w:szCs w:val="28"/>
        </w:rPr>
      </w:pPr>
    </w:p>
    <w:p w14:paraId="3112FF49" w14:textId="77777777" w:rsidR="00396BF7" w:rsidRDefault="00396BF7" w:rsidP="00396BF7">
      <w:pPr>
        <w:ind w:firstLine="708"/>
        <w:jc w:val="both"/>
        <w:rPr>
          <w:b/>
          <w:sz w:val="28"/>
          <w:szCs w:val="28"/>
        </w:rPr>
      </w:pPr>
    </w:p>
    <w:p w14:paraId="46339EC5" w14:textId="77777777" w:rsidR="00396BF7" w:rsidRDefault="00396BF7" w:rsidP="00396BF7">
      <w:pPr>
        <w:ind w:firstLine="708"/>
        <w:jc w:val="both"/>
        <w:rPr>
          <w:b/>
          <w:sz w:val="28"/>
          <w:szCs w:val="28"/>
        </w:rPr>
      </w:pPr>
    </w:p>
    <w:p w14:paraId="624BDB7B" w14:textId="77777777" w:rsidR="00396BF7" w:rsidRDefault="00396BF7" w:rsidP="00396BF7">
      <w:pPr>
        <w:ind w:firstLine="708"/>
        <w:jc w:val="both"/>
        <w:rPr>
          <w:b/>
          <w:sz w:val="28"/>
          <w:szCs w:val="28"/>
        </w:rPr>
      </w:pPr>
    </w:p>
    <w:p w14:paraId="32BE840D" w14:textId="77777777" w:rsidR="00396BF7" w:rsidRDefault="00396BF7" w:rsidP="00396BF7">
      <w:pPr>
        <w:ind w:firstLine="708"/>
        <w:jc w:val="both"/>
        <w:rPr>
          <w:b/>
          <w:sz w:val="28"/>
          <w:szCs w:val="28"/>
        </w:rPr>
      </w:pPr>
    </w:p>
    <w:p w14:paraId="1D3BA155" w14:textId="77777777" w:rsidR="00396BF7" w:rsidRDefault="00396BF7" w:rsidP="00396BF7">
      <w:pPr>
        <w:ind w:firstLine="708"/>
        <w:jc w:val="both"/>
        <w:rPr>
          <w:b/>
          <w:sz w:val="28"/>
          <w:szCs w:val="28"/>
        </w:rPr>
      </w:pPr>
    </w:p>
    <w:p w14:paraId="00CAEF57" w14:textId="77777777" w:rsidR="00396BF7" w:rsidRDefault="00396BF7" w:rsidP="00396BF7">
      <w:pPr>
        <w:ind w:firstLine="708"/>
        <w:jc w:val="both"/>
        <w:rPr>
          <w:b/>
          <w:sz w:val="28"/>
          <w:szCs w:val="28"/>
        </w:rPr>
      </w:pPr>
    </w:p>
    <w:p w14:paraId="2151217A" w14:textId="612AAD22" w:rsidR="00A33FCB" w:rsidRPr="005D1C1D" w:rsidRDefault="00A33FCB" w:rsidP="00396BF7">
      <w:pPr>
        <w:ind w:firstLine="709"/>
        <w:jc w:val="both"/>
        <w:rPr>
          <w:b/>
          <w:sz w:val="28"/>
          <w:szCs w:val="28"/>
        </w:rPr>
      </w:pPr>
      <w:r w:rsidRPr="005D1C1D">
        <w:rPr>
          <w:b/>
          <w:sz w:val="28"/>
          <w:szCs w:val="28"/>
        </w:rPr>
        <w:t>Основні напрями діяльності Івано-Франківської філії:</w:t>
      </w:r>
    </w:p>
    <w:p w14:paraId="407E14BF" w14:textId="77777777" w:rsidR="00A33FCB" w:rsidRPr="005D1C1D" w:rsidRDefault="007B4E65" w:rsidP="00396BF7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5D1C1D">
        <w:rPr>
          <w:sz w:val="28"/>
          <w:szCs w:val="28"/>
        </w:rPr>
        <w:t>моніторинг ґрунтів на землях сільськогосподарського призначення;</w:t>
      </w:r>
    </w:p>
    <w:p w14:paraId="3FEEAB8B" w14:textId="75AEB467" w:rsidR="007B4E65" w:rsidRPr="005D1C1D" w:rsidRDefault="007B4E65" w:rsidP="00396BF7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5D1C1D">
        <w:rPr>
          <w:sz w:val="28"/>
          <w:szCs w:val="28"/>
        </w:rPr>
        <w:t>виготовлення та видача агрохімічних паспортів полів</w:t>
      </w:r>
      <w:r w:rsidR="003C2E85">
        <w:rPr>
          <w:sz w:val="28"/>
          <w:szCs w:val="28"/>
        </w:rPr>
        <w:t>,</w:t>
      </w:r>
      <w:bookmarkStart w:id="0" w:name="_GoBack"/>
      <w:bookmarkEnd w:id="0"/>
      <w:r w:rsidRPr="005D1C1D">
        <w:rPr>
          <w:sz w:val="28"/>
          <w:szCs w:val="28"/>
        </w:rPr>
        <w:t xml:space="preserve"> земельних ділянок;</w:t>
      </w:r>
    </w:p>
    <w:p w14:paraId="4237CA43" w14:textId="77777777" w:rsidR="003F5107" w:rsidRPr="005D1C1D" w:rsidRDefault="003F5107" w:rsidP="00396BF7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5D1C1D">
        <w:rPr>
          <w:sz w:val="28"/>
          <w:szCs w:val="28"/>
        </w:rPr>
        <w:t xml:space="preserve">розроблення </w:t>
      </w:r>
      <w:proofErr w:type="spellStart"/>
      <w:r w:rsidRPr="005D1C1D">
        <w:rPr>
          <w:sz w:val="28"/>
          <w:szCs w:val="28"/>
        </w:rPr>
        <w:t>проєктно</w:t>
      </w:r>
      <w:proofErr w:type="spellEnd"/>
      <w:r w:rsidRPr="005D1C1D">
        <w:rPr>
          <w:sz w:val="28"/>
          <w:szCs w:val="28"/>
        </w:rPr>
        <w:t>-кошторисної документац</w:t>
      </w:r>
      <w:r w:rsidR="00011C34" w:rsidRPr="005D1C1D">
        <w:rPr>
          <w:sz w:val="28"/>
          <w:szCs w:val="28"/>
        </w:rPr>
        <w:t>ії на вапнування кислих ґрунтів;</w:t>
      </w:r>
    </w:p>
    <w:p w14:paraId="71575337" w14:textId="77777777" w:rsidR="00011C34" w:rsidRPr="005D1C1D" w:rsidRDefault="00011C34" w:rsidP="00396BF7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5D1C1D">
        <w:rPr>
          <w:sz w:val="28"/>
          <w:szCs w:val="28"/>
        </w:rPr>
        <w:t xml:space="preserve">проведення </w:t>
      </w:r>
      <w:r w:rsidR="00ED3B10" w:rsidRPr="005D1C1D">
        <w:rPr>
          <w:sz w:val="28"/>
          <w:szCs w:val="28"/>
        </w:rPr>
        <w:t>розрахунків потреби добрив під планові врожаї сільськогосподарських культур;</w:t>
      </w:r>
    </w:p>
    <w:p w14:paraId="3E204DE1" w14:textId="254388DE" w:rsidR="00ED3B10" w:rsidRPr="005D1C1D" w:rsidRDefault="00ED3B10" w:rsidP="00396BF7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5D1C1D">
        <w:rPr>
          <w:sz w:val="28"/>
          <w:szCs w:val="28"/>
        </w:rPr>
        <w:t>визначення відповідності агрохімікатів вимогам державних стандартів та технічних умов;</w:t>
      </w:r>
    </w:p>
    <w:p w14:paraId="785895F7" w14:textId="77777777" w:rsidR="00ED3B10" w:rsidRPr="005D1C1D" w:rsidRDefault="00ED3B10" w:rsidP="00396BF7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5D1C1D">
        <w:rPr>
          <w:sz w:val="28"/>
          <w:szCs w:val="28"/>
        </w:rPr>
        <w:t xml:space="preserve">виконання агрохімічних аналізів місцевих органічних добрив, </w:t>
      </w:r>
      <w:proofErr w:type="spellStart"/>
      <w:r w:rsidRPr="005D1C1D">
        <w:rPr>
          <w:sz w:val="28"/>
          <w:szCs w:val="28"/>
        </w:rPr>
        <w:t>торфопродукції</w:t>
      </w:r>
      <w:proofErr w:type="spellEnd"/>
      <w:r w:rsidRPr="005D1C1D">
        <w:rPr>
          <w:sz w:val="28"/>
          <w:szCs w:val="28"/>
        </w:rPr>
        <w:t xml:space="preserve">, </w:t>
      </w:r>
      <w:proofErr w:type="spellStart"/>
      <w:r w:rsidRPr="005D1C1D">
        <w:rPr>
          <w:sz w:val="28"/>
          <w:szCs w:val="28"/>
        </w:rPr>
        <w:t>ґрунтосумішей</w:t>
      </w:r>
      <w:proofErr w:type="spellEnd"/>
      <w:r w:rsidRPr="005D1C1D">
        <w:rPr>
          <w:sz w:val="28"/>
          <w:szCs w:val="28"/>
        </w:rPr>
        <w:t xml:space="preserve"> та хімічних </w:t>
      </w:r>
      <w:proofErr w:type="spellStart"/>
      <w:r w:rsidRPr="005D1C1D">
        <w:rPr>
          <w:sz w:val="28"/>
          <w:szCs w:val="28"/>
        </w:rPr>
        <w:t>меліорантів</w:t>
      </w:r>
      <w:proofErr w:type="spellEnd"/>
      <w:r w:rsidRPr="005D1C1D">
        <w:rPr>
          <w:sz w:val="28"/>
          <w:szCs w:val="28"/>
        </w:rPr>
        <w:t>;</w:t>
      </w:r>
    </w:p>
    <w:p w14:paraId="797E0DC7" w14:textId="77777777" w:rsidR="00ED3B10" w:rsidRPr="005D1C1D" w:rsidRDefault="00ED3B10" w:rsidP="00396BF7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5D1C1D">
        <w:rPr>
          <w:sz w:val="28"/>
          <w:szCs w:val="28"/>
        </w:rPr>
        <w:t xml:space="preserve">визначення якості сільськогосподарської </w:t>
      </w:r>
      <w:r w:rsidR="00102D86" w:rsidRPr="005D1C1D">
        <w:rPr>
          <w:sz w:val="28"/>
          <w:szCs w:val="28"/>
        </w:rPr>
        <w:t>продукції та сировини;</w:t>
      </w:r>
    </w:p>
    <w:p w14:paraId="13DF11D3" w14:textId="76C58ADC" w:rsidR="00396BF7" w:rsidRDefault="00102D86" w:rsidP="00396BF7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177647">
        <w:rPr>
          <w:sz w:val="28"/>
          <w:szCs w:val="28"/>
        </w:rPr>
        <w:t>надання науково-консультативних послуг землекористувачам всіх форм власності.</w:t>
      </w:r>
    </w:p>
    <w:p w14:paraId="2D37F304" w14:textId="182F10F7" w:rsidR="00527504" w:rsidRPr="00177647" w:rsidRDefault="00527504" w:rsidP="00527504">
      <w:pPr>
        <w:tabs>
          <w:tab w:val="left" w:pos="0"/>
          <w:tab w:val="left" w:pos="284"/>
        </w:tabs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39D32EF" wp14:editId="3D3C261F">
            <wp:extent cx="5861518" cy="8223885"/>
            <wp:effectExtent l="0" t="0" r="6350" b="5715"/>
            <wp:docPr id="21079947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25" cy="822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504" w:rsidRPr="00177647" w:rsidSect="0044597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D6FCF" w14:textId="77777777" w:rsidR="003520F2" w:rsidRDefault="003520F2" w:rsidP="00AB437E">
      <w:r>
        <w:separator/>
      </w:r>
    </w:p>
  </w:endnote>
  <w:endnote w:type="continuationSeparator" w:id="0">
    <w:p w14:paraId="40FAFED0" w14:textId="77777777" w:rsidR="003520F2" w:rsidRDefault="003520F2" w:rsidP="00AB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2836C" w14:textId="77777777" w:rsidR="003520F2" w:rsidRDefault="003520F2" w:rsidP="00AB437E">
      <w:r>
        <w:separator/>
      </w:r>
    </w:p>
  </w:footnote>
  <w:footnote w:type="continuationSeparator" w:id="0">
    <w:p w14:paraId="23E5CA77" w14:textId="77777777" w:rsidR="003520F2" w:rsidRDefault="003520F2" w:rsidP="00AB4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3E75A" w14:textId="670814D5" w:rsidR="00173AD0" w:rsidRDefault="00173AD0">
    <w:pPr>
      <w:pStyle w:val="a4"/>
      <w:jc w:val="center"/>
    </w:pPr>
  </w:p>
  <w:p w14:paraId="537F1EC4" w14:textId="77777777" w:rsidR="00173AD0" w:rsidRDefault="00173A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8E5C1F"/>
    <w:multiLevelType w:val="hybridMultilevel"/>
    <w:tmpl w:val="702EEDCC"/>
    <w:lvl w:ilvl="0" w:tplc="1EB0AD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AC"/>
    <w:rsid w:val="00007FF3"/>
    <w:rsid w:val="00011C34"/>
    <w:rsid w:val="00021D3A"/>
    <w:rsid w:val="00024AA1"/>
    <w:rsid w:val="00024C59"/>
    <w:rsid w:val="00040D08"/>
    <w:rsid w:val="00046490"/>
    <w:rsid w:val="00050DEE"/>
    <w:rsid w:val="000517C6"/>
    <w:rsid w:val="00053CDB"/>
    <w:rsid w:val="00055D30"/>
    <w:rsid w:val="00057931"/>
    <w:rsid w:val="00060859"/>
    <w:rsid w:val="000609D2"/>
    <w:rsid w:val="00061556"/>
    <w:rsid w:val="00061BAC"/>
    <w:rsid w:val="0006520F"/>
    <w:rsid w:val="00074436"/>
    <w:rsid w:val="00081753"/>
    <w:rsid w:val="000829F8"/>
    <w:rsid w:val="000A0A09"/>
    <w:rsid w:val="000A2B6A"/>
    <w:rsid w:val="000D13A8"/>
    <w:rsid w:val="000D26C4"/>
    <w:rsid w:val="000E35E0"/>
    <w:rsid w:val="000E4AEC"/>
    <w:rsid w:val="000F2930"/>
    <w:rsid w:val="000F3B49"/>
    <w:rsid w:val="000F48B7"/>
    <w:rsid w:val="000F4CF7"/>
    <w:rsid w:val="00102D86"/>
    <w:rsid w:val="00104E08"/>
    <w:rsid w:val="00106A92"/>
    <w:rsid w:val="00107474"/>
    <w:rsid w:val="0012212C"/>
    <w:rsid w:val="001326B6"/>
    <w:rsid w:val="00137B18"/>
    <w:rsid w:val="00150AF3"/>
    <w:rsid w:val="00150CEE"/>
    <w:rsid w:val="00153D13"/>
    <w:rsid w:val="00154D6E"/>
    <w:rsid w:val="0015747C"/>
    <w:rsid w:val="00173AD0"/>
    <w:rsid w:val="00177647"/>
    <w:rsid w:val="001928EA"/>
    <w:rsid w:val="001939F4"/>
    <w:rsid w:val="001B2E09"/>
    <w:rsid w:val="001C1733"/>
    <w:rsid w:val="001C3DC4"/>
    <w:rsid w:val="001D2BFA"/>
    <w:rsid w:val="001D2C5E"/>
    <w:rsid w:val="001D7E4A"/>
    <w:rsid w:val="001F5807"/>
    <w:rsid w:val="0020384B"/>
    <w:rsid w:val="00207774"/>
    <w:rsid w:val="00217DD4"/>
    <w:rsid w:val="00225A0D"/>
    <w:rsid w:val="0023333A"/>
    <w:rsid w:val="00251A2A"/>
    <w:rsid w:val="0025335A"/>
    <w:rsid w:val="00253CFB"/>
    <w:rsid w:val="00261516"/>
    <w:rsid w:val="00263502"/>
    <w:rsid w:val="00276355"/>
    <w:rsid w:val="002825BA"/>
    <w:rsid w:val="002A388D"/>
    <w:rsid w:val="002B3D8D"/>
    <w:rsid w:val="002B6E0A"/>
    <w:rsid w:val="002C29E2"/>
    <w:rsid w:val="002C3E5A"/>
    <w:rsid w:val="002C499A"/>
    <w:rsid w:val="002C610B"/>
    <w:rsid w:val="002C6B55"/>
    <w:rsid w:val="002C73EC"/>
    <w:rsid w:val="002D4735"/>
    <w:rsid w:val="002E39E8"/>
    <w:rsid w:val="002E3B1F"/>
    <w:rsid w:val="002E4AF1"/>
    <w:rsid w:val="002F0864"/>
    <w:rsid w:val="002F0EAE"/>
    <w:rsid w:val="002F0F8C"/>
    <w:rsid w:val="002F2C71"/>
    <w:rsid w:val="002F59E9"/>
    <w:rsid w:val="003147D4"/>
    <w:rsid w:val="00320D40"/>
    <w:rsid w:val="00323957"/>
    <w:rsid w:val="003301F6"/>
    <w:rsid w:val="0034550A"/>
    <w:rsid w:val="0035011F"/>
    <w:rsid w:val="003520F2"/>
    <w:rsid w:val="00362CFE"/>
    <w:rsid w:val="003679F3"/>
    <w:rsid w:val="00372340"/>
    <w:rsid w:val="00377206"/>
    <w:rsid w:val="003776D2"/>
    <w:rsid w:val="00390822"/>
    <w:rsid w:val="003910DA"/>
    <w:rsid w:val="00393AAB"/>
    <w:rsid w:val="0039666F"/>
    <w:rsid w:val="00396BF7"/>
    <w:rsid w:val="003A5012"/>
    <w:rsid w:val="003A6601"/>
    <w:rsid w:val="003A7F21"/>
    <w:rsid w:val="003B06D5"/>
    <w:rsid w:val="003B38E7"/>
    <w:rsid w:val="003C04D9"/>
    <w:rsid w:val="003C0E8E"/>
    <w:rsid w:val="003C2E85"/>
    <w:rsid w:val="003C3FCD"/>
    <w:rsid w:val="003C5EE8"/>
    <w:rsid w:val="003C6E78"/>
    <w:rsid w:val="003E61CF"/>
    <w:rsid w:val="003E767A"/>
    <w:rsid w:val="003F10FA"/>
    <w:rsid w:val="003F4951"/>
    <w:rsid w:val="003F5107"/>
    <w:rsid w:val="003F57F1"/>
    <w:rsid w:val="00402241"/>
    <w:rsid w:val="00402C8D"/>
    <w:rsid w:val="00403FB2"/>
    <w:rsid w:val="00404B7D"/>
    <w:rsid w:val="00421B16"/>
    <w:rsid w:val="00425656"/>
    <w:rsid w:val="00425F93"/>
    <w:rsid w:val="00427007"/>
    <w:rsid w:val="00434129"/>
    <w:rsid w:val="00445976"/>
    <w:rsid w:val="00446BE7"/>
    <w:rsid w:val="00452701"/>
    <w:rsid w:val="00460CD2"/>
    <w:rsid w:val="00484AF4"/>
    <w:rsid w:val="00485066"/>
    <w:rsid w:val="00486E67"/>
    <w:rsid w:val="0049315C"/>
    <w:rsid w:val="00497478"/>
    <w:rsid w:val="004B2D87"/>
    <w:rsid w:val="004B309D"/>
    <w:rsid w:val="004C1D04"/>
    <w:rsid w:val="004C6357"/>
    <w:rsid w:val="004E09FE"/>
    <w:rsid w:val="004E0D8B"/>
    <w:rsid w:val="004F1798"/>
    <w:rsid w:val="00500577"/>
    <w:rsid w:val="0050084A"/>
    <w:rsid w:val="00500AF4"/>
    <w:rsid w:val="00500FE7"/>
    <w:rsid w:val="00501AE8"/>
    <w:rsid w:val="005116F2"/>
    <w:rsid w:val="0051287B"/>
    <w:rsid w:val="00513088"/>
    <w:rsid w:val="005141E1"/>
    <w:rsid w:val="00527504"/>
    <w:rsid w:val="00531DDC"/>
    <w:rsid w:val="00533CA8"/>
    <w:rsid w:val="00536B8D"/>
    <w:rsid w:val="00540724"/>
    <w:rsid w:val="00541F6E"/>
    <w:rsid w:val="00545044"/>
    <w:rsid w:val="00554809"/>
    <w:rsid w:val="00557538"/>
    <w:rsid w:val="005653EA"/>
    <w:rsid w:val="00566ECC"/>
    <w:rsid w:val="0057285A"/>
    <w:rsid w:val="00576169"/>
    <w:rsid w:val="005836ED"/>
    <w:rsid w:val="00585325"/>
    <w:rsid w:val="00587D50"/>
    <w:rsid w:val="005A3E5C"/>
    <w:rsid w:val="005B1941"/>
    <w:rsid w:val="005B62C9"/>
    <w:rsid w:val="005B641A"/>
    <w:rsid w:val="005D1C1D"/>
    <w:rsid w:val="005D7769"/>
    <w:rsid w:val="005E49DA"/>
    <w:rsid w:val="005F18D8"/>
    <w:rsid w:val="005F76E1"/>
    <w:rsid w:val="006005FB"/>
    <w:rsid w:val="00614D02"/>
    <w:rsid w:val="00620270"/>
    <w:rsid w:val="0062211F"/>
    <w:rsid w:val="00625AC5"/>
    <w:rsid w:val="00640361"/>
    <w:rsid w:val="00651342"/>
    <w:rsid w:val="006533A2"/>
    <w:rsid w:val="006553AC"/>
    <w:rsid w:val="0066230C"/>
    <w:rsid w:val="00694EB6"/>
    <w:rsid w:val="006A24BE"/>
    <w:rsid w:val="006A24C3"/>
    <w:rsid w:val="006B2FA4"/>
    <w:rsid w:val="006B32F9"/>
    <w:rsid w:val="006D0E7E"/>
    <w:rsid w:val="006E53B5"/>
    <w:rsid w:val="007108BB"/>
    <w:rsid w:val="00725E35"/>
    <w:rsid w:val="007356DC"/>
    <w:rsid w:val="00735D81"/>
    <w:rsid w:val="00764ED2"/>
    <w:rsid w:val="00765F92"/>
    <w:rsid w:val="007721B7"/>
    <w:rsid w:val="00774706"/>
    <w:rsid w:val="007766AF"/>
    <w:rsid w:val="007804B5"/>
    <w:rsid w:val="00783820"/>
    <w:rsid w:val="007912FE"/>
    <w:rsid w:val="007A2179"/>
    <w:rsid w:val="007B4E65"/>
    <w:rsid w:val="007B65F4"/>
    <w:rsid w:val="007D2714"/>
    <w:rsid w:val="007E09C0"/>
    <w:rsid w:val="00804BD7"/>
    <w:rsid w:val="00811273"/>
    <w:rsid w:val="00811FDB"/>
    <w:rsid w:val="008140C6"/>
    <w:rsid w:val="0082016B"/>
    <w:rsid w:val="00825626"/>
    <w:rsid w:val="008603C7"/>
    <w:rsid w:val="00860A9A"/>
    <w:rsid w:val="00876A5D"/>
    <w:rsid w:val="00880E74"/>
    <w:rsid w:val="00895745"/>
    <w:rsid w:val="008976F6"/>
    <w:rsid w:val="008A30E6"/>
    <w:rsid w:val="008B745D"/>
    <w:rsid w:val="008C28DD"/>
    <w:rsid w:val="008D3EEF"/>
    <w:rsid w:val="008D576A"/>
    <w:rsid w:val="008E7A2C"/>
    <w:rsid w:val="008F127B"/>
    <w:rsid w:val="008F3A28"/>
    <w:rsid w:val="008F50F5"/>
    <w:rsid w:val="008F5C2B"/>
    <w:rsid w:val="00904EF4"/>
    <w:rsid w:val="00911F3C"/>
    <w:rsid w:val="009149A7"/>
    <w:rsid w:val="00936F6D"/>
    <w:rsid w:val="0094280A"/>
    <w:rsid w:val="00942A0C"/>
    <w:rsid w:val="00947FF1"/>
    <w:rsid w:val="00950420"/>
    <w:rsid w:val="00953873"/>
    <w:rsid w:val="0096192E"/>
    <w:rsid w:val="00963F77"/>
    <w:rsid w:val="00970B70"/>
    <w:rsid w:val="00973B81"/>
    <w:rsid w:val="009741E0"/>
    <w:rsid w:val="00980AE4"/>
    <w:rsid w:val="00992AD6"/>
    <w:rsid w:val="009C1AB6"/>
    <w:rsid w:val="009D1001"/>
    <w:rsid w:val="009D1039"/>
    <w:rsid w:val="009D3050"/>
    <w:rsid w:val="009E07BD"/>
    <w:rsid w:val="009F443F"/>
    <w:rsid w:val="009F49CC"/>
    <w:rsid w:val="009F5866"/>
    <w:rsid w:val="00A058C5"/>
    <w:rsid w:val="00A07948"/>
    <w:rsid w:val="00A10D40"/>
    <w:rsid w:val="00A15EC0"/>
    <w:rsid w:val="00A17649"/>
    <w:rsid w:val="00A266E6"/>
    <w:rsid w:val="00A3392E"/>
    <w:rsid w:val="00A33FCB"/>
    <w:rsid w:val="00A35CC8"/>
    <w:rsid w:val="00A36B73"/>
    <w:rsid w:val="00A42086"/>
    <w:rsid w:val="00A46261"/>
    <w:rsid w:val="00A51955"/>
    <w:rsid w:val="00A61C11"/>
    <w:rsid w:val="00A642B4"/>
    <w:rsid w:val="00A73A17"/>
    <w:rsid w:val="00A756B3"/>
    <w:rsid w:val="00A77F3F"/>
    <w:rsid w:val="00A838FB"/>
    <w:rsid w:val="00A83F1E"/>
    <w:rsid w:val="00AB1EF6"/>
    <w:rsid w:val="00AB2694"/>
    <w:rsid w:val="00AB437E"/>
    <w:rsid w:val="00AB531B"/>
    <w:rsid w:val="00AB6517"/>
    <w:rsid w:val="00AC1AF7"/>
    <w:rsid w:val="00AC2BF5"/>
    <w:rsid w:val="00AD2D7F"/>
    <w:rsid w:val="00AD3FF5"/>
    <w:rsid w:val="00AE249A"/>
    <w:rsid w:val="00AE56A1"/>
    <w:rsid w:val="00AE76B3"/>
    <w:rsid w:val="00B05D85"/>
    <w:rsid w:val="00B542CA"/>
    <w:rsid w:val="00B558EC"/>
    <w:rsid w:val="00B71383"/>
    <w:rsid w:val="00B76393"/>
    <w:rsid w:val="00B80D4A"/>
    <w:rsid w:val="00B81642"/>
    <w:rsid w:val="00B90655"/>
    <w:rsid w:val="00B92942"/>
    <w:rsid w:val="00B93850"/>
    <w:rsid w:val="00B95056"/>
    <w:rsid w:val="00BA08D7"/>
    <w:rsid w:val="00BA1DAA"/>
    <w:rsid w:val="00BA6668"/>
    <w:rsid w:val="00BB4203"/>
    <w:rsid w:val="00BD41FC"/>
    <w:rsid w:val="00BF1E3A"/>
    <w:rsid w:val="00BF4E9E"/>
    <w:rsid w:val="00C00ABF"/>
    <w:rsid w:val="00C07EFD"/>
    <w:rsid w:val="00C22DC4"/>
    <w:rsid w:val="00C252B2"/>
    <w:rsid w:val="00C40647"/>
    <w:rsid w:val="00C41510"/>
    <w:rsid w:val="00C45181"/>
    <w:rsid w:val="00C575C2"/>
    <w:rsid w:val="00C605E2"/>
    <w:rsid w:val="00C63A98"/>
    <w:rsid w:val="00C706C7"/>
    <w:rsid w:val="00C70801"/>
    <w:rsid w:val="00C8655C"/>
    <w:rsid w:val="00C95EDA"/>
    <w:rsid w:val="00CB0C0C"/>
    <w:rsid w:val="00CB59B5"/>
    <w:rsid w:val="00CC65C5"/>
    <w:rsid w:val="00CC6948"/>
    <w:rsid w:val="00CE5E1A"/>
    <w:rsid w:val="00CE716B"/>
    <w:rsid w:val="00CF5BDD"/>
    <w:rsid w:val="00CF685A"/>
    <w:rsid w:val="00CF7275"/>
    <w:rsid w:val="00CF7708"/>
    <w:rsid w:val="00D00700"/>
    <w:rsid w:val="00D063A4"/>
    <w:rsid w:val="00D173A6"/>
    <w:rsid w:val="00D20E97"/>
    <w:rsid w:val="00D33C47"/>
    <w:rsid w:val="00D43001"/>
    <w:rsid w:val="00D630F0"/>
    <w:rsid w:val="00D676BD"/>
    <w:rsid w:val="00D710DB"/>
    <w:rsid w:val="00D802A3"/>
    <w:rsid w:val="00DA052C"/>
    <w:rsid w:val="00DA3E36"/>
    <w:rsid w:val="00DB20F6"/>
    <w:rsid w:val="00DC7C2F"/>
    <w:rsid w:val="00DD74A6"/>
    <w:rsid w:val="00DE0670"/>
    <w:rsid w:val="00DE39B9"/>
    <w:rsid w:val="00DE3F11"/>
    <w:rsid w:val="00DE6337"/>
    <w:rsid w:val="00DF7DEA"/>
    <w:rsid w:val="00E050B2"/>
    <w:rsid w:val="00E10004"/>
    <w:rsid w:val="00E12D16"/>
    <w:rsid w:val="00E14C35"/>
    <w:rsid w:val="00E20D50"/>
    <w:rsid w:val="00E24942"/>
    <w:rsid w:val="00E42920"/>
    <w:rsid w:val="00E4494B"/>
    <w:rsid w:val="00E5118F"/>
    <w:rsid w:val="00E569A1"/>
    <w:rsid w:val="00E77705"/>
    <w:rsid w:val="00E84FE2"/>
    <w:rsid w:val="00E91881"/>
    <w:rsid w:val="00EA18F6"/>
    <w:rsid w:val="00EA7E71"/>
    <w:rsid w:val="00EC17E9"/>
    <w:rsid w:val="00ED0FA1"/>
    <w:rsid w:val="00ED3B10"/>
    <w:rsid w:val="00ED7D2D"/>
    <w:rsid w:val="00EE7D8F"/>
    <w:rsid w:val="00EF72A2"/>
    <w:rsid w:val="00F02B24"/>
    <w:rsid w:val="00F0595F"/>
    <w:rsid w:val="00F14B52"/>
    <w:rsid w:val="00F14EDB"/>
    <w:rsid w:val="00F32334"/>
    <w:rsid w:val="00F32888"/>
    <w:rsid w:val="00F36832"/>
    <w:rsid w:val="00F41C75"/>
    <w:rsid w:val="00F5639A"/>
    <w:rsid w:val="00F60C66"/>
    <w:rsid w:val="00F67861"/>
    <w:rsid w:val="00F72A39"/>
    <w:rsid w:val="00F77B44"/>
    <w:rsid w:val="00F82BD0"/>
    <w:rsid w:val="00FB097A"/>
    <w:rsid w:val="00FC548D"/>
    <w:rsid w:val="00FD1F80"/>
    <w:rsid w:val="00FD6A1B"/>
    <w:rsid w:val="00FF5481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09355"/>
  <w15:chartTrackingRefBased/>
  <w15:docId w15:val="{90B4CC79-7A09-4E3A-820E-DF30DC04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EA"/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6553AC"/>
    <w:pPr>
      <w:keepNext/>
      <w:spacing w:line="360" w:lineRule="auto"/>
      <w:outlineLvl w:val="3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553AC"/>
    <w:rPr>
      <w:i/>
      <w:sz w:val="22"/>
      <w:lang w:val="uk-UA" w:eastAsia="ru-RU" w:bidi="ar-SA"/>
    </w:rPr>
  </w:style>
  <w:style w:type="character" w:styleId="a3">
    <w:name w:val="Hyperlink"/>
    <w:unhideWhenUsed/>
    <w:rsid w:val="006553A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B437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5">
    <w:name w:val="Верхний колонтитул Знак"/>
    <w:link w:val="a4"/>
    <w:uiPriority w:val="99"/>
    <w:rsid w:val="00AB437E"/>
    <w:rPr>
      <w:sz w:val="24"/>
      <w:lang w:val="uk-UA"/>
    </w:rPr>
  </w:style>
  <w:style w:type="paragraph" w:styleId="a6">
    <w:name w:val="footer"/>
    <w:basedOn w:val="a"/>
    <w:link w:val="a7"/>
    <w:uiPriority w:val="99"/>
    <w:rsid w:val="00AB437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7">
    <w:name w:val="Нижний колонтитул Знак"/>
    <w:link w:val="a6"/>
    <w:uiPriority w:val="99"/>
    <w:rsid w:val="00AB437E"/>
    <w:rPr>
      <w:sz w:val="24"/>
      <w:lang w:val="uk-UA"/>
    </w:rPr>
  </w:style>
  <w:style w:type="table" w:styleId="a8">
    <w:name w:val="Table Grid"/>
    <w:basedOn w:val="a1"/>
    <w:rsid w:val="009E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72A39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F72A39"/>
    <w:rPr>
      <w:rFonts w:ascii="Tahoma" w:hAnsi="Tahoma" w:cs="Tahoma"/>
      <w:sz w:val="16"/>
      <w:szCs w:val="16"/>
      <w:lang w:eastAsia="ru-RU"/>
    </w:rPr>
  </w:style>
  <w:style w:type="character" w:customStyle="1" w:styleId="ill">
    <w:name w:val="ill"/>
    <w:rsid w:val="004E0D8B"/>
  </w:style>
  <w:style w:type="paragraph" w:styleId="2">
    <w:name w:val="Body Text 2"/>
    <w:basedOn w:val="a"/>
    <w:link w:val="20"/>
    <w:rsid w:val="005836ED"/>
    <w:pPr>
      <w:jc w:val="center"/>
    </w:pPr>
    <w:rPr>
      <w:b/>
      <w:bCs/>
      <w:sz w:val="28"/>
      <w:szCs w:val="32"/>
      <w:lang w:val="x-none" w:eastAsia="x-none"/>
    </w:rPr>
  </w:style>
  <w:style w:type="character" w:customStyle="1" w:styleId="20">
    <w:name w:val="Основной текст 2 Знак"/>
    <w:link w:val="2"/>
    <w:rsid w:val="005836ED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53DF-245B-4B50-9CE3-ACA8BBA9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if1</cp:lastModifiedBy>
  <cp:revision>5</cp:revision>
  <cp:lastPrinted>2023-08-01T06:59:00Z</cp:lastPrinted>
  <dcterms:created xsi:type="dcterms:W3CDTF">2024-02-08T12:11:00Z</dcterms:created>
  <dcterms:modified xsi:type="dcterms:W3CDTF">2024-02-08T12:26:00Z</dcterms:modified>
</cp:coreProperties>
</file>